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BB1C0A">
        <w:t>17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r w:rsidR="00BB1C0A">
        <w:t>2.12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923837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Dod</w:t>
            </w:r>
            <w:proofErr w:type="spellEnd"/>
            <w:r>
              <w:rPr>
                <w:b/>
                <w:sz w:val="22"/>
                <w:lang w:val="cs-CZ"/>
              </w:rPr>
              <w:t>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platby  za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odpadu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r w:rsidRPr="009150FA">
              <w:t>9.5.2018</w:t>
            </w:r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031298">
        <w:trPr>
          <w:trHeight w:val="255"/>
        </w:trPr>
        <w:tc>
          <w:tcPr>
            <w:tcW w:w="998" w:type="dxa"/>
          </w:tcPr>
          <w:p w:rsidR="001C4849" w:rsidRPr="009150FA" w:rsidRDefault="001C4849" w:rsidP="003B636C">
            <w:r>
              <w:t>9.11.2018</w:t>
            </w:r>
          </w:p>
        </w:tc>
        <w:tc>
          <w:tcPr>
            <w:tcW w:w="7282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</w:p>
        </w:tc>
        <w:tc>
          <w:tcPr>
            <w:tcW w:w="81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031298">
        <w:trPr>
          <w:trHeight w:val="255"/>
        </w:trPr>
        <w:tc>
          <w:tcPr>
            <w:tcW w:w="998" w:type="dxa"/>
          </w:tcPr>
          <w:p w:rsidR="006B27AD" w:rsidRDefault="006B27AD" w:rsidP="003B636C">
            <w:r>
              <w:lastRenderedPageBreak/>
              <w:t>31.1.2019</w:t>
            </w:r>
          </w:p>
        </w:tc>
        <w:tc>
          <w:tcPr>
            <w:tcW w:w="7282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proofErr w:type="spellStart"/>
            <w:r w:rsidRPr="006B27AD">
              <w:rPr>
                <w:i/>
              </w:rPr>
              <w:t>connection</w:t>
            </w:r>
            <w:proofErr w:type="spellEnd"/>
            <w:r w:rsidRPr="006B27AD">
              <w:rPr>
                <w:i/>
              </w:rPr>
              <w:t xml:space="preserve">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r>
              <w:t xml:space="preserve">elementu  </w:t>
            </w:r>
            <w:r w:rsidRPr="00CC27F9">
              <w:rPr>
                <w:i/>
              </w:rPr>
              <w:t>Data</w:t>
            </w:r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81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3B636C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declaration-tech</w:t>
            </w:r>
            <w:proofErr w:type="spellEnd"/>
            <w:r w:rsidRPr="00A078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810" w:type="dxa"/>
          </w:tcPr>
          <w:p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atribut  elementu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modernization-date</w:t>
            </w:r>
            <w:proofErr w:type="spellEnd"/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Definice zprá</w:t>
            </w:r>
            <w:bookmarkStart w:id="1" w:name="_GoBack"/>
            <w:bookmarkEnd w:id="1"/>
            <w:r w:rsidRPr="001548A5">
              <w:rPr>
                <w:iCs/>
                <w:sz w:val="20"/>
                <w:szCs w:val="20"/>
              </w:rPr>
              <w:t xml:space="preserve">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proofErr w:type="spellStart"/>
            <w:r w:rsidRPr="00A078AF">
              <w:rPr>
                <w:i/>
                <w:sz w:val="20"/>
                <w:szCs w:val="20"/>
              </w:rPr>
              <w:t>pds-not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:rsidTr="00031298">
        <w:trPr>
          <w:trHeight w:val="255"/>
        </w:trPr>
        <w:tc>
          <w:tcPr>
            <w:tcW w:w="998" w:type="dxa"/>
          </w:tcPr>
          <w:p w:rsidR="00A078AF" w:rsidRDefault="00A078AF" w:rsidP="00A078AF">
            <w:r>
              <w:t>2.12.2019</w:t>
            </w:r>
          </w:p>
        </w:tc>
        <w:tc>
          <w:tcPr>
            <w:tcW w:w="7282" w:type="dxa"/>
          </w:tcPr>
          <w:p w:rsidR="00A078AF" w:rsidRPr="00A078AF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rozšířena enumerace atributu </w:t>
            </w:r>
            <w:proofErr w:type="spellStart"/>
            <w:r w:rsidRPr="00A078AF">
              <w:rPr>
                <w:i/>
                <w:sz w:val="20"/>
                <w:szCs w:val="20"/>
              </w:rPr>
              <w:t>value</w:t>
            </w:r>
            <w:proofErr w:type="spellEnd"/>
            <w:r w:rsidRPr="00A078AF">
              <w:rPr>
                <w:i/>
                <w:sz w:val="20"/>
                <w:szCs w:val="20"/>
              </w:rPr>
              <w:t xml:space="preserve">-type </w:t>
            </w:r>
            <w:r>
              <w:rPr>
                <w:sz w:val="20"/>
                <w:szCs w:val="20"/>
              </w:rPr>
              <w:t xml:space="preserve">elementu </w:t>
            </w:r>
            <w:proofErr w:type="spellStart"/>
            <w:r w:rsidRPr="00A078AF">
              <w:rPr>
                <w:i/>
                <w:sz w:val="20"/>
                <w:szCs w:val="20"/>
              </w:rPr>
              <w:t>RESData</w:t>
            </w:r>
            <w:proofErr w:type="spellEnd"/>
            <w:r w:rsidRPr="00A078AF">
              <w:rPr>
                <w:sz w:val="20"/>
                <w:szCs w:val="20"/>
              </w:rPr>
              <w:t xml:space="preserve"> o hodnotu:</w:t>
            </w:r>
          </w:p>
          <w:p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C_23F - </w:t>
            </w:r>
            <w:r>
              <w:t>Výroba elektřiny při využití odpadního tepla</w:t>
            </w:r>
          </w:p>
        </w:tc>
        <w:tc>
          <w:tcPr>
            <w:tcW w:w="810" w:type="dxa"/>
          </w:tcPr>
          <w:p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>a poskytuje podporu procesů</w:t>
      </w:r>
      <w:r w:rsidR="002263BB">
        <w:t xml:space="preserve"> </w:t>
      </w:r>
      <w:r>
        <w:t xml:space="preserve"> </w:t>
      </w:r>
      <w:r w:rsidR="002263BB">
        <w:t xml:space="preserve">zajištění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>celé infrastruktuře CS OTE jsou aplikovány  principy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povinné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lastRenderedPageBreak/>
              <w:t>Textové 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který  vyjadřuje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plánované..)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>Není povolena neúplná notace, např.:  .5  nebo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aktualizace registrace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Schválení/zamítnutí nároku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registrovaných nároků na podporu(pro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F65E77" w:rsidRDefault="00923837" w:rsidP="00F65E77">
      <w:hyperlink r:id="rId10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lastRenderedPageBreak/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Datum do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lastRenderedPageBreak/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od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Datum a čas do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 za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ostatních druhotných zdrojů (kromě komun. odpadu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:rsidR="00E43D47" w:rsidRDefault="00923837" w:rsidP="00E43D47">
      <w:pPr>
        <w:spacing w:after="0"/>
      </w:pPr>
      <w:hyperlink r:id="rId11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FD130C" w:rsidRDefault="00923837" w:rsidP="00FD130C">
      <w:hyperlink r:id="rId12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od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do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otřebované množství (t) (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GJ/t)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lastRenderedPageBreak/>
        <w:t>Kompletní soubor RES</w:t>
      </w:r>
      <w:r w:rsidR="00965B9A">
        <w:t xml:space="preserve">FUEL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:rsidR="00740481" w:rsidRDefault="00923837" w:rsidP="00740481">
      <w:pPr>
        <w:spacing w:after="0"/>
      </w:pPr>
      <w:hyperlink r:id="rId13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od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do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lastRenderedPageBreak/>
        <w:t>Kompletní soubor RESHEAT ve formátu .</w:t>
      </w:r>
      <w:proofErr w:type="spellStart"/>
      <w:r>
        <w:t>xsd</w:t>
      </w:r>
      <w:proofErr w:type="spellEnd"/>
      <w:r>
        <w:t xml:space="preserve"> je uložen zde:</w:t>
      </w:r>
    </w:p>
    <w:p w:rsidR="008A466E" w:rsidRDefault="00923837" w:rsidP="008A466E">
      <w:pPr>
        <w:spacing w:after="0"/>
      </w:pPr>
      <w:hyperlink r:id="rId14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od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Datum do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7560EF" w:rsidRPr="009C7EC8" w:rsidRDefault="00923837" w:rsidP="007560EF">
      <w:hyperlink r:id="rId15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formátu .</w:t>
      </w:r>
      <w:proofErr w:type="spellStart"/>
      <w:r w:rsidR="009958F0">
        <w:t>xsd</w:t>
      </w:r>
      <w:proofErr w:type="spellEnd"/>
      <w:r w:rsidR="009958F0">
        <w:t xml:space="preserve"> je uložen zde:</w:t>
      </w:r>
    </w:p>
    <w:p w:rsidR="00AA474E" w:rsidRDefault="00923837" w:rsidP="009958F0">
      <w:hyperlink r:id="rId16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r w:rsidRPr="008B4BE9">
              <w:t>bank.účtu</w:t>
            </w:r>
            <w:proofErr w:type="spell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r w:rsidRPr="0009041C">
              <w:t>max.dvě</w:t>
            </w:r>
            <w:proofErr w:type="spell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druhy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 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 částka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>. a důl.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odpad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1A2838" w:rsidRDefault="00923837" w:rsidP="001A2838">
      <w:hyperlink r:id="rId17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433585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roofErr w:type="spellStart"/>
            <w:r w:rsidRPr="00433585">
              <w:t>declaration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ED6E78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B438D8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:rsidR="00433585" w:rsidRDefault="00433585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433585" w:rsidRDefault="00433585" w:rsidP="00B438D8">
            <w:pPr>
              <w:jc w:val="center"/>
            </w:pPr>
          </w:p>
        </w:tc>
        <w:tc>
          <w:tcPr>
            <w:tcW w:w="4196" w:type="dxa"/>
          </w:tcPr>
          <w:p w:rsidR="00433585" w:rsidRDefault="00433585" w:rsidP="00B438D8"/>
        </w:tc>
        <w:tc>
          <w:tcPr>
            <w:tcW w:w="4196" w:type="dxa"/>
          </w:tcPr>
          <w:p w:rsidR="00433585" w:rsidRDefault="00433585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odpory od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odpory do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ožadované datum podpory od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ožadované datum podpory do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433585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roofErr w:type="spellStart"/>
            <w:r w:rsidRPr="00433585">
              <w:t>moderniza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F31552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85" w:rsidRDefault="00433585" w:rsidP="00B438D8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:rsidR="00433585" w:rsidRDefault="00433585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433585" w:rsidRDefault="00433585" w:rsidP="00B438D8">
            <w:pPr>
              <w:jc w:val="center"/>
            </w:pPr>
          </w:p>
        </w:tc>
        <w:tc>
          <w:tcPr>
            <w:tcW w:w="4196" w:type="dxa"/>
          </w:tcPr>
          <w:p w:rsidR="00433585" w:rsidRDefault="00433585" w:rsidP="00B438D8"/>
        </w:tc>
        <w:tc>
          <w:tcPr>
            <w:tcW w:w="4196" w:type="dxa"/>
          </w:tcPr>
          <w:p w:rsidR="00433585" w:rsidRDefault="00433585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Datum podpory od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Datum podpory do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lastRenderedPageBreak/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B2785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F31552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B438D8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F7532B" w:rsidRDefault="00F7532B" w:rsidP="00F31552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F31552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EB062D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/>
        </w:tc>
        <w:tc>
          <w:tcPr>
            <w:tcW w:w="4196" w:type="dxa"/>
            <w:gridSpan w:val="2"/>
          </w:tcPr>
          <w:p w:rsidR="00F7532B" w:rsidRDefault="00F7532B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:rsidR="00C341BE" w:rsidRDefault="00923837" w:rsidP="001A459C">
      <w:hyperlink r:id="rId18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Pr="00A078AF" w:rsidRDefault="00426E5E" w:rsidP="00426E5E">
      <w:r>
        <w:t>Kompletní soubory ve formátu .</w:t>
      </w:r>
      <w:proofErr w:type="spellStart"/>
      <w:r>
        <w:t>xsd</w:t>
      </w:r>
      <w:proofErr w:type="spellEnd"/>
      <w:r>
        <w:t xml:space="preserve"> jsou uloženy zde</w:t>
      </w:r>
      <w:r w:rsidRPr="00A078AF">
        <w:t>:</w:t>
      </w:r>
    </w:p>
    <w:p w:rsidR="00426E5E" w:rsidRDefault="00923837" w:rsidP="00426E5E">
      <w:pPr>
        <w:rPr>
          <w:rStyle w:val="Hypertextovodkaz"/>
          <w:lang w:val="en-GB"/>
        </w:rPr>
      </w:pPr>
      <w:hyperlink r:id="rId19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923837" w:rsidP="00513329">
      <w:pPr>
        <w:rPr>
          <w:rStyle w:val="Hypertextovodkaz"/>
          <w:lang w:val="en-GB"/>
        </w:rPr>
      </w:pPr>
      <w:hyperlink r:id="rId20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37" w:rsidRDefault="00923837">
      <w:r>
        <w:separator/>
      </w:r>
    </w:p>
  </w:endnote>
  <w:endnote w:type="continuationSeparator" w:id="0">
    <w:p w:rsidR="00923837" w:rsidRDefault="0092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C4849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C4849" w:rsidRDefault="001C4849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BB1C0A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1C4849" w:rsidRDefault="001C4849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37" w:rsidRDefault="00923837">
      <w:r>
        <w:separator/>
      </w:r>
    </w:p>
  </w:footnote>
  <w:footnote w:type="continuationSeparator" w:id="0">
    <w:p w:rsidR="00923837" w:rsidRDefault="0092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1C4849">
      <w:trPr>
        <w:trHeight w:val="709"/>
      </w:trPr>
      <w:tc>
        <w:tcPr>
          <w:tcW w:w="6750" w:type="dxa"/>
        </w:tcPr>
        <w:p w:rsidR="001C4849" w:rsidRDefault="001C4849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1C4849" w:rsidRDefault="001C4849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C4849" w:rsidRDefault="001C4849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C4849" w:rsidRDefault="001C4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9"/>
  </w:num>
  <w:num w:numId="19">
    <w:abstractNumId w:val="2"/>
  </w:num>
  <w:num w:numId="20">
    <w:abstractNumId w:val="4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9EE"/>
    <w:rsid w:val="00645B3D"/>
    <w:rsid w:val="00650CEC"/>
    <w:rsid w:val="00651B4B"/>
    <w:rsid w:val="00652DFB"/>
    <w:rsid w:val="00660390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D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0FA"/>
    <w:rsid w:val="00915314"/>
    <w:rsid w:val="00915571"/>
    <w:rsid w:val="009156EA"/>
    <w:rsid w:val="00915800"/>
    <w:rsid w:val="00920715"/>
    <w:rsid w:val="00921F3D"/>
    <w:rsid w:val="009229FD"/>
    <w:rsid w:val="00923837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7B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kumenty\00%20SAP%20a%20projekty%20SAP\00%20OTE\003Ext.%20rozhr-pracovna\OTE-%20extern&#237;%20rozhran&#237;%20local\oze\1.17\XML\RESFUEL.xsd" TargetMode="External"/><Relationship Id="rId18" Type="http://schemas.openxmlformats.org/officeDocument/2006/relationships/hyperlink" Target="file:///C:\dokumenty\00%20SAP%20a%20projekty%20SAP\00%20OTE\003Ext.%20rozhr-pracovna\OTE-%20extern&#237;%20rozhran&#237;%20local\oze\1.17\XML\RESSOURCE.xs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dokumenty\00%20SAP%20a%20projekty%20SAP\00%20OTE\003Ext.%20rozhr-pracovna\OTE-%20extern&#237;%20rozhran&#237;%20local\oze\1.17\XML\RESDELEGATE.xsd" TargetMode="External"/><Relationship Id="rId17" Type="http://schemas.openxmlformats.org/officeDocument/2006/relationships/hyperlink" Target="file:///C:\dokumenty\00%20SAP%20a%20projekty%20SAP\00%20OTE\003Ext.%20rozhr-pracovna\OTE-%20extern&#237;%20rozhran&#237;%20local\oze\1.17\XML\RESSETTLDOC.xs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kumenty\00%20SAP%20a%20projekty%20SAP\00%20OTE\003Ext.%20rozhr-pracovna\OTE-%20extern&#237;%20rozhran&#237;%20local\oze\1.17\XML\RESRESPONSE.xsd" TargetMode="External"/><Relationship Id="rId20" Type="http://schemas.openxmlformats.org/officeDocument/2006/relationships/hyperlink" Target="file:///C:\dokumenty\00%20SAP%20a%20projekty%20SAP\00%20OTE\003Ext.%20rozhr-pracovna\OTE-%20extern&#237;%20rozhran&#237;%20local\oze\1.17\XML\xmldsig-core-schema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kumenty\00%20SAP%20a%20projekty%20SAP\00%20OTE\003Ext.%20rozhr-pracovna\OTE-%20extern&#237;%20rozhran&#237;%20local\oze\1.17\XML\RESDATA.xs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kumenty\00%20SAP%20a%20projekty%20SAP\00%20OTE\003Ext.%20rozhr-pracovna\OTE-%20extern&#237;%20rozhran&#237;%20local\oze\1.17\XML\RESREQ.xsd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kumenty\00%20SAP%20a%20projekty%20SAP\00%20OTE\003Ext.%20rozhr-pracovna\OTE-%20extern&#237;%20rozhran&#237;%20local\oze\1.17\XML\RESCLAIM.xsd" TargetMode="External"/><Relationship Id="rId19" Type="http://schemas.openxmlformats.org/officeDocument/2006/relationships/hyperlink" Target="file:///C:\dokumenty\00%20SAP%20a%20projekty%20SAP\00%20OTE\003Ext.%20rozhr-pracovna\OTE-%20extern&#237;%20rozhran&#237;%20local\oze\1.17\XML\ote_globals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dokumenty\00%20SAP%20a%20projekty%20SAP\00%20OTE\003Ext.%20rozhr-pracovna\OTE-%20extern&#237;%20rozhran&#237;%20local\oze\1.17\XML\RESHEAT.xs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982B-069A-4B30-BD41-B7CFB7E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3703</Words>
  <Characters>80850</Characters>
  <Application>Microsoft Office Word</Application>
  <DocSecurity>0</DocSecurity>
  <Lines>673</Lines>
  <Paragraphs>1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94365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9-12-02T11:55:00Z</dcterms:created>
  <dcterms:modified xsi:type="dcterms:W3CDTF">2019-12-02T12:06:00Z</dcterms:modified>
</cp:coreProperties>
</file>